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F3" w:rsidRDefault="002D7FA5">
      <w:r>
        <w:rPr>
          <w:noProof/>
          <w:lang w:eastAsia="pl-PL"/>
        </w:rPr>
        <w:drawing>
          <wp:inline distT="0" distB="0" distL="0" distR="0">
            <wp:extent cx="5467350" cy="7429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wz-wyjasnienie-101220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A5"/>
    <w:rsid w:val="002D7FA5"/>
    <w:rsid w:val="00C2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250D-DBA9-472E-A3D7-5F5F2F0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</dc:creator>
  <cp:lastModifiedBy>Przemyslaw</cp:lastModifiedBy>
  <cp:revision>1</cp:revision>
  <dcterms:created xsi:type="dcterms:W3CDTF">2014-12-10T10:49:00Z</dcterms:created>
  <dcterms:modified xsi:type="dcterms:W3CDTF">2014-12-10T10:50:00Z</dcterms:modified>
</cp:coreProperties>
</file>